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C9" w:rsidRPr="00B506AE" w:rsidRDefault="004057BD" w:rsidP="004057BD">
      <w:pPr>
        <w:rPr>
          <w:rFonts w:ascii="Arial" w:hAnsi="Arial" w:cs="Arial"/>
          <w:sz w:val="20"/>
          <w:szCs w:val="20"/>
        </w:rPr>
      </w:pPr>
      <w:r w:rsidRPr="00B506AE">
        <w:rPr>
          <w:rFonts w:ascii="Arial" w:hAnsi="Arial" w:cs="Arial"/>
          <w:sz w:val="20"/>
          <w:szCs w:val="20"/>
        </w:rPr>
        <w:t>An die</w:t>
      </w:r>
      <w:r w:rsidR="00DF2912" w:rsidRPr="00B506AE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DF2912" w:rsidRPr="00B506AE">
        <w:rPr>
          <w:noProof/>
          <w:sz w:val="20"/>
          <w:szCs w:val="20"/>
          <w:lang w:eastAsia="de-DE"/>
        </w:rPr>
        <w:drawing>
          <wp:inline distT="0" distB="0" distL="0" distR="0" wp14:anchorId="79AC86F1" wp14:editId="6AC1D2DE">
            <wp:extent cx="1723390" cy="122110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7BD" w:rsidRPr="00B506AE" w:rsidRDefault="004057BD">
      <w:pPr>
        <w:rPr>
          <w:rFonts w:ascii="Arial" w:hAnsi="Arial" w:cs="Arial"/>
          <w:sz w:val="20"/>
          <w:szCs w:val="20"/>
        </w:rPr>
      </w:pPr>
      <w:r w:rsidRPr="00B506AE">
        <w:rPr>
          <w:rFonts w:ascii="Arial" w:hAnsi="Arial" w:cs="Arial"/>
          <w:sz w:val="20"/>
          <w:szCs w:val="20"/>
        </w:rPr>
        <w:t>Verbandsgemeindeverwaltung Aar- Einrich</w:t>
      </w:r>
      <w:r w:rsidR="00DF2912" w:rsidRPr="00B506AE">
        <w:rPr>
          <w:rFonts w:ascii="Arial" w:hAnsi="Arial" w:cs="Arial"/>
          <w:sz w:val="20"/>
          <w:szCs w:val="20"/>
        </w:rPr>
        <w:t xml:space="preserve">         </w:t>
      </w:r>
    </w:p>
    <w:p w:rsidR="004057BD" w:rsidRPr="00B506AE" w:rsidRDefault="004057BD" w:rsidP="004057BD">
      <w:pPr>
        <w:rPr>
          <w:rFonts w:ascii="Arial" w:hAnsi="Arial" w:cs="Arial"/>
          <w:sz w:val="20"/>
          <w:szCs w:val="20"/>
        </w:rPr>
      </w:pPr>
      <w:r w:rsidRPr="00B506AE">
        <w:rPr>
          <w:rFonts w:ascii="Arial" w:hAnsi="Arial" w:cs="Arial"/>
          <w:sz w:val="20"/>
          <w:szCs w:val="20"/>
        </w:rPr>
        <w:t>Zentrale Vergabestelle</w:t>
      </w:r>
    </w:p>
    <w:p w:rsidR="004057BD" w:rsidRPr="00B506AE" w:rsidRDefault="004057BD" w:rsidP="004057BD">
      <w:pPr>
        <w:rPr>
          <w:rFonts w:ascii="Arial" w:hAnsi="Arial" w:cs="Arial"/>
          <w:sz w:val="20"/>
          <w:szCs w:val="20"/>
        </w:rPr>
      </w:pPr>
      <w:r w:rsidRPr="00B506AE">
        <w:rPr>
          <w:rFonts w:ascii="Arial" w:hAnsi="Arial" w:cs="Arial"/>
          <w:sz w:val="20"/>
          <w:szCs w:val="20"/>
        </w:rPr>
        <w:t>Fax: 06486/ 9179- 199</w:t>
      </w:r>
    </w:p>
    <w:p w:rsidR="004057BD" w:rsidRPr="00B506AE" w:rsidRDefault="004057BD" w:rsidP="004057BD">
      <w:pPr>
        <w:rPr>
          <w:rFonts w:ascii="Arial" w:hAnsi="Arial" w:cs="Arial"/>
          <w:sz w:val="20"/>
          <w:szCs w:val="20"/>
        </w:rPr>
      </w:pPr>
      <w:r w:rsidRPr="00B506AE">
        <w:rPr>
          <w:rFonts w:ascii="Arial" w:hAnsi="Arial" w:cs="Arial"/>
          <w:sz w:val="20"/>
          <w:szCs w:val="20"/>
        </w:rPr>
        <w:t>E- Mail: vergabestellle@vg-aar-einrich.de</w:t>
      </w:r>
    </w:p>
    <w:p w:rsidR="006100EE" w:rsidRDefault="006100EE" w:rsidP="004057BD">
      <w:pPr>
        <w:tabs>
          <w:tab w:val="left" w:pos="1365"/>
        </w:tabs>
        <w:jc w:val="center"/>
        <w:rPr>
          <w:rFonts w:ascii="Arial" w:hAnsi="Arial" w:cs="Arial"/>
          <w:b/>
        </w:rPr>
      </w:pPr>
    </w:p>
    <w:p w:rsidR="00D95780" w:rsidRPr="00B506AE" w:rsidRDefault="004057BD" w:rsidP="004057BD">
      <w:pPr>
        <w:tabs>
          <w:tab w:val="left" w:pos="1365"/>
        </w:tabs>
        <w:jc w:val="center"/>
        <w:rPr>
          <w:rFonts w:ascii="Arial" w:hAnsi="Arial" w:cs="Arial"/>
          <w:b/>
          <w:sz w:val="20"/>
          <w:szCs w:val="20"/>
        </w:rPr>
      </w:pPr>
      <w:r w:rsidRPr="00B506AE">
        <w:rPr>
          <w:rFonts w:ascii="Arial" w:hAnsi="Arial" w:cs="Arial"/>
          <w:b/>
          <w:sz w:val="20"/>
          <w:szCs w:val="20"/>
        </w:rPr>
        <w:t>Eintrag in das Bieterverzeichn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95780" w:rsidRPr="00B506AE" w:rsidTr="0079778D">
        <w:tc>
          <w:tcPr>
            <w:tcW w:w="2830" w:type="dxa"/>
          </w:tcPr>
          <w:p w:rsidR="00D95780" w:rsidRPr="00B506AE" w:rsidRDefault="00D95780" w:rsidP="00D95780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Firma:</w:t>
            </w:r>
          </w:p>
          <w:p w:rsidR="00D95780" w:rsidRPr="00B506AE" w:rsidRDefault="00D95780" w:rsidP="00D95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:rsidR="00D95780" w:rsidRPr="00B506AE" w:rsidRDefault="00D95780" w:rsidP="00D95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780" w:rsidRPr="00B506AE" w:rsidTr="0079778D">
        <w:tc>
          <w:tcPr>
            <w:tcW w:w="2830" w:type="dxa"/>
          </w:tcPr>
          <w:p w:rsidR="00D95780" w:rsidRPr="00B506AE" w:rsidRDefault="00D95780" w:rsidP="00D95780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Ansprechpartner</w:t>
            </w:r>
            <w:r w:rsidR="0079778D" w:rsidRPr="00B506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2" w:type="dxa"/>
          </w:tcPr>
          <w:p w:rsidR="00D95780" w:rsidRPr="00B506AE" w:rsidRDefault="00D95780" w:rsidP="00D95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780" w:rsidRPr="00B506AE" w:rsidTr="0079778D">
        <w:tc>
          <w:tcPr>
            <w:tcW w:w="2830" w:type="dxa"/>
          </w:tcPr>
          <w:p w:rsidR="00D95780" w:rsidRPr="00B506AE" w:rsidRDefault="00D95780" w:rsidP="00D95780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Straße</w:t>
            </w:r>
            <w:r w:rsidR="0079778D" w:rsidRPr="00B506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2" w:type="dxa"/>
          </w:tcPr>
          <w:p w:rsidR="00D95780" w:rsidRPr="00B506AE" w:rsidRDefault="00D95780" w:rsidP="00D95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780" w:rsidRPr="00B506AE" w:rsidTr="0079778D">
        <w:tc>
          <w:tcPr>
            <w:tcW w:w="2830" w:type="dxa"/>
          </w:tcPr>
          <w:p w:rsidR="00D95780" w:rsidRPr="00B506AE" w:rsidRDefault="0079778D" w:rsidP="00D95780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PLZ Ort:</w:t>
            </w:r>
          </w:p>
        </w:tc>
        <w:tc>
          <w:tcPr>
            <w:tcW w:w="6232" w:type="dxa"/>
          </w:tcPr>
          <w:p w:rsidR="00D95780" w:rsidRPr="00B506AE" w:rsidRDefault="00D95780" w:rsidP="00D95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780" w:rsidRPr="00B506AE" w:rsidTr="0079778D">
        <w:tc>
          <w:tcPr>
            <w:tcW w:w="2830" w:type="dxa"/>
          </w:tcPr>
          <w:p w:rsidR="00D95780" w:rsidRPr="00B506AE" w:rsidRDefault="0079778D" w:rsidP="00D95780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232" w:type="dxa"/>
          </w:tcPr>
          <w:p w:rsidR="00D95780" w:rsidRPr="00B506AE" w:rsidRDefault="00D95780" w:rsidP="00D95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780" w:rsidRPr="00B506AE" w:rsidTr="0079778D">
        <w:tc>
          <w:tcPr>
            <w:tcW w:w="2830" w:type="dxa"/>
          </w:tcPr>
          <w:p w:rsidR="00D95780" w:rsidRPr="00B506AE" w:rsidRDefault="0079778D" w:rsidP="00D95780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Telefax:</w:t>
            </w:r>
          </w:p>
        </w:tc>
        <w:tc>
          <w:tcPr>
            <w:tcW w:w="6232" w:type="dxa"/>
          </w:tcPr>
          <w:p w:rsidR="00D95780" w:rsidRPr="00B506AE" w:rsidRDefault="00D95780" w:rsidP="00D95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780" w:rsidRPr="00B506AE" w:rsidTr="0079778D">
        <w:tc>
          <w:tcPr>
            <w:tcW w:w="2830" w:type="dxa"/>
          </w:tcPr>
          <w:p w:rsidR="00D95780" w:rsidRPr="00B506AE" w:rsidRDefault="0079778D" w:rsidP="00D95780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232" w:type="dxa"/>
          </w:tcPr>
          <w:p w:rsidR="00D95780" w:rsidRPr="00B506AE" w:rsidRDefault="00D95780" w:rsidP="00D95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780" w:rsidRPr="00B506AE" w:rsidTr="0079778D">
        <w:tc>
          <w:tcPr>
            <w:tcW w:w="2830" w:type="dxa"/>
          </w:tcPr>
          <w:p w:rsidR="00D95780" w:rsidRPr="00B506AE" w:rsidRDefault="0079778D" w:rsidP="00D95780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Präqualifikationsnummer</w:t>
            </w:r>
            <w:r w:rsidR="00395102" w:rsidRPr="00B506A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778D" w:rsidRPr="00B506AE" w:rsidRDefault="0079778D" w:rsidP="00D95780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(falls vorhanden)</w:t>
            </w:r>
          </w:p>
        </w:tc>
        <w:tc>
          <w:tcPr>
            <w:tcW w:w="6232" w:type="dxa"/>
          </w:tcPr>
          <w:p w:rsidR="00D95780" w:rsidRPr="00B506AE" w:rsidRDefault="00D95780" w:rsidP="00D95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EE" w:rsidRPr="00B506AE" w:rsidTr="0079778D">
        <w:tc>
          <w:tcPr>
            <w:tcW w:w="2830" w:type="dxa"/>
          </w:tcPr>
          <w:p w:rsidR="006100EE" w:rsidRPr="00B506AE" w:rsidRDefault="006100EE" w:rsidP="00D95780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 xml:space="preserve">Kleines </w:t>
            </w:r>
            <w:r w:rsidR="00B506AE">
              <w:rPr>
                <w:rFonts w:ascii="Arial" w:hAnsi="Arial" w:cs="Arial"/>
                <w:sz w:val="20"/>
                <w:szCs w:val="20"/>
              </w:rPr>
              <w:t>m</w:t>
            </w:r>
            <w:r w:rsidRPr="00B506AE">
              <w:rPr>
                <w:rFonts w:ascii="Arial" w:hAnsi="Arial" w:cs="Arial"/>
                <w:sz w:val="20"/>
                <w:szCs w:val="20"/>
              </w:rPr>
              <w:t>ittelständiges Unternehmen?</w:t>
            </w:r>
          </w:p>
        </w:tc>
        <w:tc>
          <w:tcPr>
            <w:tcW w:w="6232" w:type="dxa"/>
          </w:tcPr>
          <w:p w:rsidR="006100EE" w:rsidRPr="00B506AE" w:rsidRDefault="00B506AE" w:rsidP="006100EE">
            <w:pPr>
              <w:tabs>
                <w:tab w:val="left" w:pos="1122"/>
              </w:tabs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59121</wp:posOffset>
                      </wp:positionH>
                      <wp:positionV relativeFrom="paragraph">
                        <wp:posOffset>-12330</wp:posOffset>
                      </wp:positionV>
                      <wp:extent cx="339725" cy="297180"/>
                      <wp:effectExtent l="0" t="0" r="22225" b="2667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262FB" id="Rechteck 3" o:spid="_x0000_s1026" style="position:absolute;margin-left:83.4pt;margin-top:-.95pt;width:26.75pt;height:2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B506AE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986</wp:posOffset>
                      </wp:positionH>
                      <wp:positionV relativeFrom="paragraph">
                        <wp:posOffset>-12330</wp:posOffset>
                      </wp:positionV>
                      <wp:extent cx="329565" cy="297712"/>
                      <wp:effectExtent l="0" t="0" r="13335" b="2667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" cy="29771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7F549" id="Rechteck 2" o:spid="_x0000_s1026" style="position:absolute;margin-left:13.05pt;margin-top:-.95pt;width:25.95pt;height:2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6100EE" w:rsidRPr="00B506AE">
              <w:rPr>
                <w:rFonts w:ascii="Arial" w:hAnsi="Arial" w:cs="Arial"/>
                <w:sz w:val="20"/>
                <w:szCs w:val="20"/>
              </w:rPr>
              <w:t>Ja</w:t>
            </w:r>
            <w:r w:rsidR="006100EE" w:rsidRPr="00B506AE">
              <w:rPr>
                <w:rFonts w:ascii="Arial" w:hAnsi="Arial" w:cs="Arial"/>
                <w:sz w:val="20"/>
                <w:szCs w:val="20"/>
              </w:rPr>
              <w:tab/>
              <w:t xml:space="preserve"> Nein </w:t>
            </w:r>
          </w:p>
        </w:tc>
      </w:tr>
    </w:tbl>
    <w:p w:rsidR="0079778D" w:rsidRPr="00B506AE" w:rsidRDefault="0079778D" w:rsidP="00D95780">
      <w:pPr>
        <w:rPr>
          <w:rFonts w:ascii="Arial" w:hAnsi="Arial" w:cs="Arial"/>
          <w:sz w:val="20"/>
          <w:szCs w:val="20"/>
        </w:rPr>
      </w:pPr>
    </w:p>
    <w:p w:rsidR="00110C67" w:rsidRPr="00B506AE" w:rsidRDefault="0079778D" w:rsidP="006100EE">
      <w:pPr>
        <w:rPr>
          <w:rFonts w:ascii="Arial" w:hAnsi="Arial" w:cs="Arial"/>
          <w:sz w:val="20"/>
          <w:szCs w:val="20"/>
        </w:rPr>
      </w:pPr>
      <w:r w:rsidRPr="00B506AE">
        <w:rPr>
          <w:rFonts w:ascii="Arial" w:hAnsi="Arial" w:cs="Arial"/>
          <w:sz w:val="20"/>
          <w:szCs w:val="20"/>
        </w:rPr>
        <w:t>Bitte informieren Sie mich kostenfrei bei Ausschreibungen zu folgenden Gewerken/ Leistungen</w:t>
      </w:r>
      <w:r w:rsidR="009269CE" w:rsidRPr="00B506AE">
        <w:rPr>
          <w:rFonts w:ascii="Arial" w:hAnsi="Arial" w:cs="Arial"/>
          <w:sz w:val="20"/>
          <w:szCs w:val="20"/>
        </w:rPr>
        <w:t xml:space="preserve"> (bitte Zutreffendes ankreuzen</w:t>
      </w:r>
      <w:r w:rsidR="00C745A9" w:rsidRPr="00B506AE">
        <w:rPr>
          <w:rFonts w:ascii="Arial" w:hAnsi="Arial" w:cs="Arial"/>
          <w:sz w:val="20"/>
          <w:szCs w:val="20"/>
        </w:rPr>
        <w:t>. Sollte eine Leistung</w:t>
      </w:r>
      <w:r w:rsidR="00E23E4F" w:rsidRPr="00B506AE">
        <w:rPr>
          <w:rFonts w:ascii="Arial" w:hAnsi="Arial" w:cs="Arial"/>
          <w:sz w:val="20"/>
          <w:szCs w:val="20"/>
        </w:rPr>
        <w:t xml:space="preserve"> fehlen, schreiben Sie dies</w:t>
      </w:r>
      <w:r w:rsidR="00C745A9" w:rsidRPr="00B506AE">
        <w:rPr>
          <w:rFonts w:ascii="Arial" w:hAnsi="Arial" w:cs="Arial"/>
          <w:sz w:val="20"/>
          <w:szCs w:val="20"/>
        </w:rPr>
        <w:t>e</w:t>
      </w:r>
      <w:r w:rsidR="00E23E4F" w:rsidRPr="00B506AE">
        <w:rPr>
          <w:rFonts w:ascii="Arial" w:hAnsi="Arial" w:cs="Arial"/>
          <w:sz w:val="20"/>
          <w:szCs w:val="20"/>
        </w:rPr>
        <w:t xml:space="preserve"> bitte in eine der freien Zeilen</w:t>
      </w:r>
      <w:r w:rsidR="009269CE" w:rsidRPr="00B506AE">
        <w:rPr>
          <w:rFonts w:ascii="Arial" w:hAnsi="Arial" w:cs="Arial"/>
          <w:sz w:val="20"/>
          <w:szCs w:val="20"/>
        </w:rPr>
        <w:t>)</w:t>
      </w:r>
      <w:r w:rsidRPr="00B506AE">
        <w:rPr>
          <w:rFonts w:ascii="Arial" w:hAnsi="Arial" w:cs="Arial"/>
          <w:sz w:val="20"/>
          <w:szCs w:val="20"/>
        </w:rPr>
        <w:t>:</w:t>
      </w:r>
      <w:r w:rsidR="00110C67" w:rsidRPr="00B506AE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682"/>
        <w:gridCol w:w="571"/>
        <w:gridCol w:w="4247"/>
      </w:tblGrid>
      <w:tr w:rsidR="00D4648A" w:rsidRPr="00B506AE" w:rsidTr="00B506AE">
        <w:trPr>
          <w:trHeight w:val="454"/>
        </w:trPr>
        <w:tc>
          <w:tcPr>
            <w:tcW w:w="562" w:type="dxa"/>
          </w:tcPr>
          <w:p w:rsidR="00D4648A" w:rsidRPr="00B506AE" w:rsidRDefault="00D4648A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D4648A" w:rsidRPr="00B506AE" w:rsidRDefault="00D4648A" w:rsidP="00B506AE">
            <w:pPr>
              <w:ind w:right="-677"/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Abbruch- und Rückbauarbeiten</w:t>
            </w:r>
          </w:p>
        </w:tc>
        <w:tc>
          <w:tcPr>
            <w:tcW w:w="571" w:type="dxa"/>
          </w:tcPr>
          <w:p w:rsidR="00D4648A" w:rsidRPr="00B506AE" w:rsidRDefault="00D4648A" w:rsidP="00B506AE">
            <w:pPr>
              <w:ind w:right="-6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4648A" w:rsidRPr="00B506AE" w:rsidRDefault="00B3282D" w:rsidP="00B506AE">
            <w:pPr>
              <w:ind w:right="-677"/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Lüftungsbauarbeiten</w:t>
            </w:r>
          </w:p>
        </w:tc>
      </w:tr>
      <w:tr w:rsidR="00D4648A" w:rsidRPr="00B506AE" w:rsidTr="00B506AE">
        <w:trPr>
          <w:trHeight w:val="454"/>
        </w:trPr>
        <w:tc>
          <w:tcPr>
            <w:tcW w:w="562" w:type="dxa"/>
          </w:tcPr>
          <w:p w:rsidR="00D4648A" w:rsidRPr="00B506AE" w:rsidRDefault="00D4648A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Abdichtungsarbeiten</w:t>
            </w:r>
          </w:p>
        </w:tc>
        <w:tc>
          <w:tcPr>
            <w:tcW w:w="571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4648A" w:rsidRPr="00B506AE" w:rsidRDefault="00B3282D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Maler-, Lackier-, Tapezierarbeiten</w:t>
            </w:r>
          </w:p>
        </w:tc>
      </w:tr>
      <w:tr w:rsidR="00D4648A" w:rsidRPr="00B506AE" w:rsidTr="00B506AE">
        <w:trPr>
          <w:trHeight w:val="454"/>
        </w:trPr>
        <w:tc>
          <w:tcPr>
            <w:tcW w:w="562" w:type="dxa"/>
          </w:tcPr>
          <w:p w:rsidR="00D4648A" w:rsidRPr="00B506AE" w:rsidRDefault="00D4648A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Anlagentechnik</w:t>
            </w:r>
          </w:p>
        </w:tc>
        <w:tc>
          <w:tcPr>
            <w:tcW w:w="571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4648A" w:rsidRPr="00B506AE" w:rsidRDefault="00B3282D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Maurerarbeiten</w:t>
            </w:r>
          </w:p>
        </w:tc>
      </w:tr>
      <w:tr w:rsidR="00D4648A" w:rsidRPr="00B506AE" w:rsidTr="00B506AE">
        <w:trPr>
          <w:trHeight w:val="454"/>
        </w:trPr>
        <w:tc>
          <w:tcPr>
            <w:tcW w:w="562" w:type="dxa"/>
          </w:tcPr>
          <w:p w:rsidR="00D4648A" w:rsidRPr="00B506AE" w:rsidRDefault="00D4648A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6100EE" w:rsidRPr="00B506AE" w:rsidRDefault="006100EE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Aufzüge/ Fahrtreppen/</w:t>
            </w:r>
          </w:p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Förderanlagen</w:t>
            </w:r>
          </w:p>
        </w:tc>
        <w:tc>
          <w:tcPr>
            <w:tcW w:w="571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4648A" w:rsidRPr="00B506AE" w:rsidRDefault="00B3282D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Maschinenbau</w:t>
            </w:r>
          </w:p>
        </w:tc>
      </w:tr>
      <w:tr w:rsidR="00D4648A" w:rsidRPr="00B506AE" w:rsidTr="00B506AE">
        <w:trPr>
          <w:trHeight w:val="454"/>
        </w:trPr>
        <w:tc>
          <w:tcPr>
            <w:tcW w:w="562" w:type="dxa"/>
          </w:tcPr>
          <w:p w:rsidR="00D4648A" w:rsidRPr="00B506AE" w:rsidRDefault="00D4648A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Betonarbeiten/ konstr. Ingenieurbau</w:t>
            </w:r>
          </w:p>
        </w:tc>
        <w:tc>
          <w:tcPr>
            <w:tcW w:w="571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4648A" w:rsidRPr="00B506AE" w:rsidRDefault="00B3282D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Mess-, Steuerungs- und</w:t>
            </w:r>
          </w:p>
          <w:p w:rsidR="00B3282D" w:rsidRPr="00B506AE" w:rsidRDefault="00B3282D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 xml:space="preserve">Regelungstechnik </w:t>
            </w:r>
            <w:r w:rsidR="00625A76" w:rsidRPr="00B506AE">
              <w:rPr>
                <w:rFonts w:ascii="Arial" w:hAnsi="Arial" w:cs="Arial"/>
                <w:sz w:val="20"/>
                <w:szCs w:val="20"/>
              </w:rPr>
              <w:t>(MSR)</w:t>
            </w:r>
          </w:p>
        </w:tc>
      </w:tr>
      <w:tr w:rsidR="00D4648A" w:rsidRPr="00B506AE" w:rsidTr="00B506AE">
        <w:trPr>
          <w:trHeight w:val="454"/>
        </w:trPr>
        <w:tc>
          <w:tcPr>
            <w:tcW w:w="562" w:type="dxa"/>
          </w:tcPr>
          <w:p w:rsidR="00D4648A" w:rsidRPr="00B506AE" w:rsidRDefault="00D4648A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Blitzschutzarbeiten</w:t>
            </w:r>
          </w:p>
        </w:tc>
        <w:tc>
          <w:tcPr>
            <w:tcW w:w="571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4648A" w:rsidRPr="00B506AE" w:rsidRDefault="00625A76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Metallbauarbeiten</w:t>
            </w:r>
          </w:p>
        </w:tc>
      </w:tr>
      <w:tr w:rsidR="00D4648A" w:rsidRPr="00B506AE" w:rsidTr="00B506AE">
        <w:trPr>
          <w:trHeight w:val="454"/>
        </w:trPr>
        <w:tc>
          <w:tcPr>
            <w:tcW w:w="562" w:type="dxa"/>
          </w:tcPr>
          <w:p w:rsidR="00D4648A" w:rsidRPr="00B506AE" w:rsidRDefault="00D4648A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Bodenbelagsarbeiten</w:t>
            </w:r>
          </w:p>
        </w:tc>
        <w:tc>
          <w:tcPr>
            <w:tcW w:w="571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4648A" w:rsidRPr="00B506AE" w:rsidRDefault="00625A76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 xml:space="preserve">Möbel: Schul-, Büro-, </w:t>
            </w:r>
          </w:p>
          <w:p w:rsidR="00625A76" w:rsidRPr="00B506AE" w:rsidRDefault="00625A76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Kücheneinrichtung</w:t>
            </w:r>
          </w:p>
        </w:tc>
      </w:tr>
      <w:tr w:rsidR="00D4648A" w:rsidRPr="00B506AE" w:rsidTr="00B506AE">
        <w:trPr>
          <w:trHeight w:val="454"/>
        </w:trPr>
        <w:tc>
          <w:tcPr>
            <w:tcW w:w="562" w:type="dxa"/>
          </w:tcPr>
          <w:p w:rsidR="00D4648A" w:rsidRPr="00B506AE" w:rsidRDefault="00D4648A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Brandmeldeanlagen</w:t>
            </w:r>
          </w:p>
        </w:tc>
        <w:tc>
          <w:tcPr>
            <w:tcW w:w="571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4648A" w:rsidRPr="00B506AE" w:rsidRDefault="00625A76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Naturwerksteinarbeiten</w:t>
            </w:r>
          </w:p>
        </w:tc>
      </w:tr>
      <w:tr w:rsidR="00D4648A" w:rsidRPr="00B506AE" w:rsidTr="00B506AE">
        <w:trPr>
          <w:trHeight w:val="454"/>
        </w:trPr>
        <w:tc>
          <w:tcPr>
            <w:tcW w:w="562" w:type="dxa"/>
          </w:tcPr>
          <w:p w:rsidR="00D4648A" w:rsidRPr="00B506AE" w:rsidRDefault="00D4648A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Brandschutz (baulicher Brandschutz)</w:t>
            </w:r>
          </w:p>
        </w:tc>
        <w:tc>
          <w:tcPr>
            <w:tcW w:w="571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4648A" w:rsidRPr="00B506AE" w:rsidRDefault="00625A76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Parkettarbeiten</w:t>
            </w:r>
          </w:p>
        </w:tc>
      </w:tr>
      <w:tr w:rsidR="00D4648A" w:rsidRPr="00B506AE" w:rsidTr="00B506AE">
        <w:trPr>
          <w:trHeight w:val="454"/>
        </w:trPr>
        <w:tc>
          <w:tcPr>
            <w:tcW w:w="562" w:type="dxa"/>
          </w:tcPr>
          <w:p w:rsidR="00D4648A" w:rsidRPr="00B506AE" w:rsidRDefault="00D4648A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Brunnenbau/- sanierung</w:t>
            </w:r>
          </w:p>
        </w:tc>
        <w:tc>
          <w:tcPr>
            <w:tcW w:w="571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4648A" w:rsidRPr="00B506AE" w:rsidRDefault="00625A76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Pflasterarbeiten</w:t>
            </w:r>
          </w:p>
        </w:tc>
      </w:tr>
      <w:tr w:rsidR="00D4648A" w:rsidRPr="00B506AE" w:rsidTr="00B506AE">
        <w:trPr>
          <w:trHeight w:val="454"/>
        </w:trPr>
        <w:tc>
          <w:tcPr>
            <w:tcW w:w="562" w:type="dxa"/>
          </w:tcPr>
          <w:p w:rsidR="00D4648A" w:rsidRPr="00B506AE" w:rsidRDefault="00D4648A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Container- u. mobile Raumsysteme</w:t>
            </w:r>
          </w:p>
        </w:tc>
        <w:tc>
          <w:tcPr>
            <w:tcW w:w="571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4648A" w:rsidRPr="00B506AE" w:rsidRDefault="00625A76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Photovoltaikanlagen</w:t>
            </w:r>
          </w:p>
        </w:tc>
      </w:tr>
      <w:tr w:rsidR="00D4648A" w:rsidRPr="00B506AE" w:rsidTr="00B506AE">
        <w:trPr>
          <w:trHeight w:val="454"/>
        </w:trPr>
        <w:tc>
          <w:tcPr>
            <w:tcW w:w="562" w:type="dxa"/>
          </w:tcPr>
          <w:p w:rsidR="00D4648A" w:rsidRPr="00B506AE" w:rsidRDefault="00D4648A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Dachdeckung/ Dachabdichtung</w:t>
            </w:r>
          </w:p>
        </w:tc>
        <w:tc>
          <w:tcPr>
            <w:tcW w:w="571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4648A" w:rsidRPr="00B506AE" w:rsidRDefault="00625A76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Putz- und Stuckarbeiten</w:t>
            </w:r>
          </w:p>
        </w:tc>
      </w:tr>
      <w:tr w:rsidR="00D4648A" w:rsidRPr="00B506AE" w:rsidTr="00B506AE">
        <w:trPr>
          <w:trHeight w:val="454"/>
        </w:trPr>
        <w:tc>
          <w:tcPr>
            <w:tcW w:w="562" w:type="dxa"/>
          </w:tcPr>
          <w:p w:rsidR="00D4648A" w:rsidRPr="00B506AE" w:rsidRDefault="00D4648A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Druckrohrleitungsarbeiten außerhalb von Gebäuden</w:t>
            </w:r>
          </w:p>
        </w:tc>
        <w:tc>
          <w:tcPr>
            <w:tcW w:w="571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4648A" w:rsidRPr="00B506AE" w:rsidRDefault="00625A76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Raumausstatter</w:t>
            </w:r>
          </w:p>
        </w:tc>
      </w:tr>
      <w:tr w:rsidR="00D4648A" w:rsidRPr="00B506AE" w:rsidTr="00B506AE">
        <w:trPr>
          <w:trHeight w:val="454"/>
        </w:trPr>
        <w:tc>
          <w:tcPr>
            <w:tcW w:w="562" w:type="dxa"/>
          </w:tcPr>
          <w:p w:rsidR="00D4648A" w:rsidRPr="00B506AE" w:rsidRDefault="00D4648A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Elektroarbeiten</w:t>
            </w:r>
          </w:p>
        </w:tc>
        <w:tc>
          <w:tcPr>
            <w:tcW w:w="571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4648A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Schließanlagen</w:t>
            </w:r>
          </w:p>
        </w:tc>
      </w:tr>
      <w:tr w:rsidR="00D4648A" w:rsidRPr="00B506AE" w:rsidTr="00B506AE">
        <w:trPr>
          <w:trHeight w:val="454"/>
        </w:trPr>
        <w:tc>
          <w:tcPr>
            <w:tcW w:w="562" w:type="dxa"/>
          </w:tcPr>
          <w:p w:rsidR="00D4648A" w:rsidRPr="00B506AE" w:rsidRDefault="00D4648A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Entwässerungskanalarbeiten</w:t>
            </w:r>
          </w:p>
        </w:tc>
        <w:tc>
          <w:tcPr>
            <w:tcW w:w="571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4648A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Sanitärarbeiten</w:t>
            </w:r>
          </w:p>
        </w:tc>
      </w:tr>
      <w:tr w:rsidR="00D4648A" w:rsidRPr="00B506AE" w:rsidTr="00B506AE">
        <w:trPr>
          <w:trHeight w:val="454"/>
        </w:trPr>
        <w:tc>
          <w:tcPr>
            <w:tcW w:w="562" w:type="dxa"/>
          </w:tcPr>
          <w:p w:rsidR="00D4648A" w:rsidRPr="00B506AE" w:rsidRDefault="00D4648A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Erdarbeiten</w:t>
            </w:r>
          </w:p>
        </w:tc>
        <w:tc>
          <w:tcPr>
            <w:tcW w:w="571" w:type="dxa"/>
          </w:tcPr>
          <w:p w:rsidR="00D4648A" w:rsidRPr="00B506AE" w:rsidRDefault="00D4648A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4648A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Spezialtiefbauarbeiten</w:t>
            </w:r>
          </w:p>
        </w:tc>
      </w:tr>
      <w:tr w:rsidR="005A5A1F" w:rsidRPr="00B506AE" w:rsidTr="00B506AE">
        <w:trPr>
          <w:trHeight w:val="454"/>
        </w:trPr>
        <w:tc>
          <w:tcPr>
            <w:tcW w:w="562" w:type="dxa"/>
          </w:tcPr>
          <w:p w:rsidR="005A5A1F" w:rsidRPr="00B506AE" w:rsidRDefault="005A5A1F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Estricharbeiten</w:t>
            </w:r>
          </w:p>
        </w:tc>
        <w:tc>
          <w:tcPr>
            <w:tcW w:w="571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Spielgeräte</w:t>
            </w:r>
          </w:p>
        </w:tc>
      </w:tr>
      <w:tr w:rsidR="005A5A1F" w:rsidRPr="00B506AE" w:rsidTr="00B506AE">
        <w:trPr>
          <w:trHeight w:val="454"/>
        </w:trPr>
        <w:tc>
          <w:tcPr>
            <w:tcW w:w="562" w:type="dxa"/>
          </w:tcPr>
          <w:p w:rsidR="005A5A1F" w:rsidRPr="00B506AE" w:rsidRDefault="005A5A1F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Felssicherungsarbeiten</w:t>
            </w:r>
          </w:p>
        </w:tc>
        <w:tc>
          <w:tcPr>
            <w:tcW w:w="571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Sportgeräte</w:t>
            </w:r>
          </w:p>
        </w:tc>
      </w:tr>
      <w:tr w:rsidR="005A5A1F" w:rsidRPr="00B506AE" w:rsidTr="00B506AE">
        <w:trPr>
          <w:trHeight w:val="454"/>
        </w:trPr>
        <w:tc>
          <w:tcPr>
            <w:tcW w:w="562" w:type="dxa"/>
          </w:tcPr>
          <w:p w:rsidR="005A5A1F" w:rsidRPr="00B506AE" w:rsidRDefault="005A5A1F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Fenster- und Türbauarbeiten</w:t>
            </w:r>
          </w:p>
        </w:tc>
        <w:tc>
          <w:tcPr>
            <w:tcW w:w="571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Sportplatzbau und –ausrüstung</w:t>
            </w:r>
          </w:p>
        </w:tc>
      </w:tr>
      <w:tr w:rsidR="005A5A1F" w:rsidRPr="00B506AE" w:rsidTr="00B506AE">
        <w:trPr>
          <w:trHeight w:val="454"/>
        </w:trPr>
        <w:tc>
          <w:tcPr>
            <w:tcW w:w="562" w:type="dxa"/>
          </w:tcPr>
          <w:p w:rsidR="005A5A1F" w:rsidRPr="00B506AE" w:rsidRDefault="005A5A1F" w:rsidP="00B50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Fliesen- und Plattenlegearbeiten</w:t>
            </w:r>
          </w:p>
        </w:tc>
        <w:tc>
          <w:tcPr>
            <w:tcW w:w="571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Sportplatzpflege Naturrasen/ Grünanlagen</w:t>
            </w:r>
          </w:p>
        </w:tc>
      </w:tr>
      <w:tr w:rsidR="005A5A1F" w:rsidRPr="00B506AE" w:rsidTr="00B506AE">
        <w:trPr>
          <w:trHeight w:val="454"/>
        </w:trPr>
        <w:tc>
          <w:tcPr>
            <w:tcW w:w="56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Garten- und Landschaftsbauarbeiten</w:t>
            </w:r>
          </w:p>
        </w:tc>
        <w:tc>
          <w:tcPr>
            <w:tcW w:w="571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 xml:space="preserve">Sportplatzpflege </w:t>
            </w:r>
          </w:p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Kunstrasen/ Kunststoffbeläge</w:t>
            </w:r>
          </w:p>
        </w:tc>
      </w:tr>
      <w:tr w:rsidR="005A5A1F" w:rsidRPr="00B506AE" w:rsidTr="00B506AE">
        <w:trPr>
          <w:trHeight w:val="454"/>
        </w:trPr>
        <w:tc>
          <w:tcPr>
            <w:tcW w:w="56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Gebäude- und Unterhaltungsreinigung</w:t>
            </w:r>
          </w:p>
        </w:tc>
        <w:tc>
          <w:tcPr>
            <w:tcW w:w="571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Stahlbauarbeiten</w:t>
            </w:r>
          </w:p>
        </w:tc>
      </w:tr>
      <w:tr w:rsidR="005A5A1F" w:rsidRPr="00B506AE" w:rsidTr="00B506AE">
        <w:trPr>
          <w:trHeight w:val="454"/>
        </w:trPr>
        <w:tc>
          <w:tcPr>
            <w:tcW w:w="56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 xml:space="preserve">Gerüstbauarbeiten </w:t>
            </w:r>
          </w:p>
        </w:tc>
        <w:tc>
          <w:tcPr>
            <w:tcW w:w="571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Straßenbeleuchtung</w:t>
            </w:r>
          </w:p>
        </w:tc>
      </w:tr>
      <w:tr w:rsidR="005A5A1F" w:rsidRPr="00B506AE" w:rsidTr="00B506AE">
        <w:trPr>
          <w:trHeight w:val="454"/>
        </w:trPr>
        <w:tc>
          <w:tcPr>
            <w:tcW w:w="56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Gewässerbauarbeiten</w:t>
            </w:r>
          </w:p>
        </w:tc>
        <w:tc>
          <w:tcPr>
            <w:tcW w:w="571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Tischlerarbeiten/ Schreinerarbeiten</w:t>
            </w:r>
          </w:p>
        </w:tc>
      </w:tr>
      <w:tr w:rsidR="005A5A1F" w:rsidRPr="00B506AE" w:rsidTr="00B506AE">
        <w:trPr>
          <w:trHeight w:val="454"/>
        </w:trPr>
        <w:tc>
          <w:tcPr>
            <w:tcW w:w="56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 xml:space="preserve">Heizungsanlagen </w:t>
            </w:r>
          </w:p>
        </w:tc>
        <w:tc>
          <w:tcPr>
            <w:tcW w:w="571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Trennwandsysteme/ WC</w:t>
            </w:r>
          </w:p>
        </w:tc>
      </w:tr>
      <w:tr w:rsidR="005A5A1F" w:rsidRPr="00B506AE" w:rsidTr="00B506AE">
        <w:trPr>
          <w:trHeight w:val="454"/>
        </w:trPr>
        <w:tc>
          <w:tcPr>
            <w:tcW w:w="56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Kälteanlagenbau</w:t>
            </w:r>
          </w:p>
        </w:tc>
        <w:tc>
          <w:tcPr>
            <w:tcW w:w="571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Trockenbauarbeiten</w:t>
            </w:r>
          </w:p>
        </w:tc>
      </w:tr>
      <w:tr w:rsidR="005A5A1F" w:rsidRPr="00B506AE" w:rsidTr="00B506AE">
        <w:trPr>
          <w:trHeight w:val="454"/>
        </w:trPr>
        <w:tc>
          <w:tcPr>
            <w:tcW w:w="56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 xml:space="preserve">Kamerabefahrung/ Kanalinspektion </w:t>
            </w:r>
          </w:p>
        </w:tc>
        <w:tc>
          <w:tcPr>
            <w:tcW w:w="571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Verkehrswegebauarbeiten/</w:t>
            </w:r>
          </w:p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Straßenbauarbeiten</w:t>
            </w:r>
          </w:p>
        </w:tc>
      </w:tr>
      <w:tr w:rsidR="005A5A1F" w:rsidRPr="00B506AE" w:rsidTr="00B506AE">
        <w:trPr>
          <w:trHeight w:val="454"/>
        </w:trPr>
        <w:tc>
          <w:tcPr>
            <w:tcW w:w="56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Kanalreinigung</w:t>
            </w:r>
          </w:p>
        </w:tc>
        <w:tc>
          <w:tcPr>
            <w:tcW w:w="571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Wärmedämmung</w:t>
            </w:r>
          </w:p>
        </w:tc>
      </w:tr>
      <w:tr w:rsidR="005A5A1F" w:rsidRPr="00B506AE" w:rsidTr="00B506AE">
        <w:trPr>
          <w:trHeight w:val="454"/>
        </w:trPr>
        <w:tc>
          <w:tcPr>
            <w:tcW w:w="56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Kanalsanierung/ Inliner</w:t>
            </w:r>
          </w:p>
        </w:tc>
        <w:tc>
          <w:tcPr>
            <w:tcW w:w="571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Zaunbauarbeiten</w:t>
            </w:r>
          </w:p>
        </w:tc>
      </w:tr>
      <w:tr w:rsidR="00E23E4F" w:rsidRPr="00B506AE" w:rsidTr="00B506AE">
        <w:trPr>
          <w:trHeight w:val="454"/>
        </w:trPr>
        <w:tc>
          <w:tcPr>
            <w:tcW w:w="562" w:type="dxa"/>
          </w:tcPr>
          <w:p w:rsidR="00E23E4F" w:rsidRPr="00B506AE" w:rsidRDefault="00E23E4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E23E4F" w:rsidRPr="00B506AE" w:rsidRDefault="00E23E4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Klemptnerarbeiten</w:t>
            </w:r>
          </w:p>
        </w:tc>
        <w:tc>
          <w:tcPr>
            <w:tcW w:w="571" w:type="dxa"/>
          </w:tcPr>
          <w:p w:rsidR="00E23E4F" w:rsidRPr="00B506AE" w:rsidRDefault="00E23E4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E23E4F" w:rsidRPr="00B506AE" w:rsidRDefault="00E23E4F" w:rsidP="00B506AE">
            <w:pPr>
              <w:rPr>
                <w:rFonts w:ascii="Arial" w:hAnsi="Arial" w:cs="Arial"/>
                <w:sz w:val="20"/>
                <w:szCs w:val="20"/>
              </w:rPr>
            </w:pPr>
            <w:r w:rsidRPr="00B506AE">
              <w:rPr>
                <w:rFonts w:ascii="Arial" w:hAnsi="Arial" w:cs="Arial"/>
                <w:sz w:val="20"/>
                <w:szCs w:val="20"/>
              </w:rPr>
              <w:t>Zimmer- und Holzbauarbeiten</w:t>
            </w:r>
          </w:p>
        </w:tc>
      </w:tr>
      <w:tr w:rsidR="005A5A1F" w:rsidRPr="00B506AE" w:rsidTr="00B506AE">
        <w:trPr>
          <w:trHeight w:val="454"/>
        </w:trPr>
        <w:tc>
          <w:tcPr>
            <w:tcW w:w="56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5A5A1F" w:rsidRPr="00B506AE" w:rsidRDefault="005A5A1F" w:rsidP="00B506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57BD" w:rsidRPr="00B506AE" w:rsidRDefault="00110C67" w:rsidP="00AC296E">
      <w:pPr>
        <w:rPr>
          <w:rFonts w:ascii="Arial" w:hAnsi="Arial" w:cs="Arial"/>
          <w:b/>
          <w:sz w:val="20"/>
          <w:szCs w:val="20"/>
        </w:rPr>
      </w:pPr>
      <w:r w:rsidRPr="00B506AE">
        <w:rPr>
          <w:rFonts w:ascii="Arial" w:hAnsi="Arial" w:cs="Arial"/>
          <w:sz w:val="20"/>
          <w:szCs w:val="20"/>
        </w:rPr>
        <w:br w:type="textWrapping" w:clear="all"/>
      </w:r>
      <w:r w:rsidR="00AC296E" w:rsidRPr="00B506AE">
        <w:rPr>
          <w:rFonts w:ascii="Arial" w:hAnsi="Arial" w:cs="Arial"/>
          <w:b/>
          <w:sz w:val="20"/>
          <w:szCs w:val="20"/>
        </w:rPr>
        <w:t>Datenschutz:</w:t>
      </w:r>
    </w:p>
    <w:p w:rsidR="00AC296E" w:rsidRPr="00B506AE" w:rsidRDefault="00AC296E" w:rsidP="00AC296E">
      <w:pPr>
        <w:rPr>
          <w:rFonts w:ascii="Arial" w:hAnsi="Arial" w:cs="Arial"/>
          <w:sz w:val="20"/>
          <w:szCs w:val="20"/>
        </w:rPr>
      </w:pPr>
      <w:r w:rsidRPr="00B506AE">
        <w:rPr>
          <w:rFonts w:ascii="Arial" w:hAnsi="Arial" w:cs="Arial"/>
          <w:sz w:val="20"/>
          <w:szCs w:val="20"/>
        </w:rPr>
        <w:t>Mit der Unterschrift bestätigen Sie, dass Sie der Verarbeitung Ihrer personenbezogenen Daten, z.B. E-Mail Adresse</w:t>
      </w:r>
      <w:r w:rsidR="00E349D5" w:rsidRPr="00B506AE">
        <w:rPr>
          <w:rFonts w:ascii="Arial" w:hAnsi="Arial" w:cs="Arial"/>
          <w:sz w:val="20"/>
          <w:szCs w:val="20"/>
        </w:rPr>
        <w:t>,</w:t>
      </w:r>
      <w:r w:rsidRPr="00B506AE">
        <w:rPr>
          <w:rFonts w:ascii="Arial" w:hAnsi="Arial" w:cs="Arial"/>
          <w:sz w:val="20"/>
          <w:szCs w:val="20"/>
        </w:rPr>
        <w:t xml:space="preserve"> gem. den geltenden datenschutzrechtlichen Grundsätzen zustimmen.</w:t>
      </w:r>
    </w:p>
    <w:p w:rsidR="00AC296E" w:rsidRPr="00B506AE" w:rsidRDefault="00AC296E" w:rsidP="00AC296E">
      <w:pPr>
        <w:rPr>
          <w:rFonts w:ascii="Arial" w:hAnsi="Arial" w:cs="Arial"/>
          <w:sz w:val="20"/>
          <w:szCs w:val="20"/>
        </w:rPr>
      </w:pPr>
      <w:r w:rsidRPr="00B506AE">
        <w:rPr>
          <w:rFonts w:ascii="Arial" w:hAnsi="Arial" w:cs="Arial"/>
          <w:sz w:val="20"/>
          <w:szCs w:val="20"/>
        </w:rPr>
        <w:t xml:space="preserve">Die </w:t>
      </w:r>
      <w:bookmarkStart w:id="0" w:name="_GoBack"/>
      <w:bookmarkEnd w:id="0"/>
      <w:r w:rsidRPr="00B506AE">
        <w:rPr>
          <w:rFonts w:ascii="Arial" w:hAnsi="Arial" w:cs="Arial"/>
          <w:sz w:val="20"/>
          <w:szCs w:val="20"/>
        </w:rPr>
        <w:t>Zentrale Vergabestelle der Verbandsgemeinde Aar-Einrich nutzt Ihre personenbezogenen Daten zum Versenden von Informationen im Rahmen von Vergabeverfahren. Eine Weitergabe Ihrer gespeicherten Daten an Stellen außerhalb der Verbandsgemeinde Aar-Einrich erfolgt nicht.</w:t>
      </w:r>
    </w:p>
    <w:p w:rsidR="00AC296E" w:rsidRPr="00B506AE" w:rsidRDefault="00AC296E" w:rsidP="00AC296E">
      <w:pPr>
        <w:rPr>
          <w:rFonts w:ascii="Arial" w:hAnsi="Arial" w:cs="Arial"/>
          <w:sz w:val="20"/>
          <w:szCs w:val="20"/>
        </w:rPr>
      </w:pPr>
      <w:r w:rsidRPr="00B506AE">
        <w:rPr>
          <w:rFonts w:ascii="Arial" w:hAnsi="Arial" w:cs="Arial"/>
          <w:sz w:val="20"/>
          <w:szCs w:val="20"/>
        </w:rPr>
        <w:t>Sie können die Einwilligung ohne Angabe von Gründen, jederzeit widerrufen. Ihre Daten werden dann unverzüglich gelöscht.</w:t>
      </w:r>
    </w:p>
    <w:p w:rsidR="00AC296E" w:rsidRPr="00B506AE" w:rsidRDefault="00AC296E" w:rsidP="00AC296E">
      <w:pPr>
        <w:rPr>
          <w:rFonts w:ascii="Arial" w:hAnsi="Arial" w:cs="Arial"/>
          <w:sz w:val="20"/>
          <w:szCs w:val="20"/>
        </w:rPr>
      </w:pPr>
      <w:r w:rsidRPr="00B506AE">
        <w:rPr>
          <w:rFonts w:ascii="Arial" w:hAnsi="Arial" w:cs="Arial"/>
          <w:sz w:val="20"/>
          <w:szCs w:val="20"/>
        </w:rPr>
        <w:t>Änderungen an den Daten sind umgehend mitzuteilen.</w:t>
      </w:r>
    </w:p>
    <w:p w:rsidR="00B506AE" w:rsidRDefault="00B506AE" w:rsidP="00AC296E">
      <w:pPr>
        <w:rPr>
          <w:rFonts w:ascii="Arial" w:hAnsi="Arial" w:cs="Arial"/>
          <w:sz w:val="20"/>
          <w:szCs w:val="20"/>
        </w:rPr>
      </w:pPr>
    </w:p>
    <w:p w:rsidR="001853B0" w:rsidRPr="00B506AE" w:rsidRDefault="001853B0" w:rsidP="00AC296E">
      <w:pPr>
        <w:rPr>
          <w:rFonts w:ascii="Arial" w:hAnsi="Arial" w:cs="Arial"/>
          <w:sz w:val="20"/>
          <w:szCs w:val="20"/>
        </w:rPr>
      </w:pPr>
      <w:r w:rsidRPr="00B506AE">
        <w:rPr>
          <w:rFonts w:ascii="Arial" w:hAnsi="Arial" w:cs="Arial"/>
          <w:sz w:val="20"/>
          <w:szCs w:val="20"/>
        </w:rPr>
        <w:t>_________________________________________</w:t>
      </w:r>
    </w:p>
    <w:p w:rsidR="00AC296E" w:rsidRPr="00B506AE" w:rsidRDefault="00DF2912" w:rsidP="00AC296E">
      <w:pPr>
        <w:rPr>
          <w:rFonts w:ascii="Arial" w:hAnsi="Arial" w:cs="Arial"/>
          <w:sz w:val="20"/>
          <w:szCs w:val="20"/>
        </w:rPr>
      </w:pPr>
      <w:r w:rsidRPr="00B506AE">
        <w:rPr>
          <w:rFonts w:ascii="Arial" w:hAnsi="Arial" w:cs="Arial"/>
          <w:sz w:val="20"/>
          <w:szCs w:val="20"/>
        </w:rPr>
        <w:t>Ort, Datum, Firmenstempel, Unterschrift</w:t>
      </w:r>
    </w:p>
    <w:p w:rsidR="00AC296E" w:rsidRPr="00B506AE" w:rsidRDefault="00AC296E" w:rsidP="00AC296E">
      <w:pPr>
        <w:rPr>
          <w:rFonts w:ascii="Arial" w:hAnsi="Arial" w:cs="Arial"/>
          <w:sz w:val="20"/>
          <w:szCs w:val="20"/>
        </w:rPr>
      </w:pPr>
    </w:p>
    <w:sectPr w:rsidR="00AC296E" w:rsidRPr="00B506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7BD" w:rsidRDefault="004057BD" w:rsidP="004057BD">
      <w:pPr>
        <w:spacing w:after="0" w:line="240" w:lineRule="auto"/>
      </w:pPr>
      <w:r>
        <w:separator/>
      </w:r>
    </w:p>
  </w:endnote>
  <w:endnote w:type="continuationSeparator" w:id="0">
    <w:p w:rsidR="004057BD" w:rsidRDefault="004057BD" w:rsidP="0040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7BD" w:rsidRDefault="004057BD" w:rsidP="004057BD">
      <w:pPr>
        <w:spacing w:after="0" w:line="240" w:lineRule="auto"/>
      </w:pPr>
      <w:r>
        <w:separator/>
      </w:r>
    </w:p>
  </w:footnote>
  <w:footnote w:type="continuationSeparator" w:id="0">
    <w:p w:rsidR="004057BD" w:rsidRDefault="004057BD" w:rsidP="0040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E434B"/>
    <w:multiLevelType w:val="hybridMultilevel"/>
    <w:tmpl w:val="C27E0040"/>
    <w:lvl w:ilvl="0" w:tplc="2A22B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BD"/>
    <w:rsid w:val="000635E6"/>
    <w:rsid w:val="00110C67"/>
    <w:rsid w:val="00132B58"/>
    <w:rsid w:val="001853B0"/>
    <w:rsid w:val="001B63C9"/>
    <w:rsid w:val="003759D5"/>
    <w:rsid w:val="00395102"/>
    <w:rsid w:val="004057BD"/>
    <w:rsid w:val="00470F1E"/>
    <w:rsid w:val="004D1573"/>
    <w:rsid w:val="005A5A1F"/>
    <w:rsid w:val="006100EE"/>
    <w:rsid w:val="00625A76"/>
    <w:rsid w:val="0079778D"/>
    <w:rsid w:val="007F3100"/>
    <w:rsid w:val="0080288A"/>
    <w:rsid w:val="009269CE"/>
    <w:rsid w:val="00AC296E"/>
    <w:rsid w:val="00B1345A"/>
    <w:rsid w:val="00B3282D"/>
    <w:rsid w:val="00B506AE"/>
    <w:rsid w:val="00C745A9"/>
    <w:rsid w:val="00D4648A"/>
    <w:rsid w:val="00D95780"/>
    <w:rsid w:val="00DF2912"/>
    <w:rsid w:val="00E23E4F"/>
    <w:rsid w:val="00E3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571C"/>
  <w15:chartTrackingRefBased/>
  <w15:docId w15:val="{C2484982-3E20-4F32-AC89-DF706B01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57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05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7BD"/>
  </w:style>
  <w:style w:type="paragraph" w:styleId="Fuzeile">
    <w:name w:val="footer"/>
    <w:basedOn w:val="Standard"/>
    <w:link w:val="FuzeileZchn"/>
    <w:uiPriority w:val="99"/>
    <w:unhideWhenUsed/>
    <w:rsid w:val="00405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7BD"/>
  </w:style>
  <w:style w:type="table" w:styleId="Tabellenraster">
    <w:name w:val="Table Grid"/>
    <w:basedOn w:val="NormaleTabelle"/>
    <w:uiPriority w:val="39"/>
    <w:rsid w:val="00D9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5575-8AF7-4C02-9C52-27941F7B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Norman</dc:creator>
  <cp:keywords/>
  <dc:description/>
  <cp:lastModifiedBy>Balzer, Janine</cp:lastModifiedBy>
  <cp:revision>6</cp:revision>
  <dcterms:created xsi:type="dcterms:W3CDTF">2020-10-15T07:51:00Z</dcterms:created>
  <dcterms:modified xsi:type="dcterms:W3CDTF">2021-01-11T07:28:00Z</dcterms:modified>
</cp:coreProperties>
</file>